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3.2024</w:t>
      </w:r>
    </w:p>
    <w:p w14:paraId="02395BE1" w14:textId="4CF17CD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B1135">
        <w:rPr>
          <w:rFonts w:ascii="Times New Roman" w:hAnsi="Times New Roman"/>
          <w:color w:val="000000"/>
          <w:sz w:val="24"/>
          <w:szCs w:val="24"/>
        </w:rPr>
        <w:t>91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IROSŁAWA KALAT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44112F8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Kazimierz Kalat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IROSŁAWA KALAT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BB113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6AFA03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IROSŁAWA KALAT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BB113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Kazimierz Kalat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IROSŁAWA KALAT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osnówka, ul. Strumykowa 4/6, 58-564 Kowary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odgórzyn (kod teryt.: 020608).</w:t>
      </w:r>
    </w:p>
    <w:p w14:paraId="0F486425" w14:textId="77D19D2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9676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1E5EFC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BB113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B113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9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2C1-180D-4E65-BABB-12359F5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3:08:00Z</cp:lastPrinted>
  <dcterms:created xsi:type="dcterms:W3CDTF">2024-02-08T13:08:00Z</dcterms:created>
  <dcterms:modified xsi:type="dcterms:W3CDTF">2024-02-08T13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